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8AC7" w14:textId="77777777" w:rsidR="008F70E0" w:rsidRPr="00211AB7" w:rsidRDefault="008F70E0" w:rsidP="00EE0DB6">
      <w:pPr>
        <w:tabs>
          <w:tab w:val="left" w:pos="0"/>
        </w:tabs>
        <w:suppressAutoHyphens/>
        <w:spacing w:before="80" w:after="24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211AB7">
        <w:rPr>
          <w:rFonts w:asciiTheme="minorHAnsi" w:eastAsia="Calibri" w:hAnsiTheme="minorHAnsi" w:cstheme="minorHAnsi"/>
          <w:iCs/>
          <w:lang w:eastAsia="ar-SA"/>
        </w:rPr>
        <w:t xml:space="preserve">Załącznik nr 1 do </w:t>
      </w:r>
      <w:r w:rsidRPr="00211AB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0C2348">
        <w:rPr>
          <w:rFonts w:asciiTheme="minorHAnsi" w:eastAsia="Calibri" w:hAnsiTheme="minorHAnsi" w:cstheme="minorHAnsi"/>
          <w:lang w:eastAsia="ar-SA"/>
        </w:rPr>
        <w:t>usług</w:t>
      </w:r>
      <w:r w:rsidRPr="00211AB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14:paraId="5D6F552D" w14:textId="77777777" w:rsidR="008F70E0" w:rsidRPr="00211AB7" w:rsidRDefault="008F70E0" w:rsidP="00621ED2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1AB7">
        <w:rPr>
          <w:rFonts w:asciiTheme="minorHAnsi" w:hAnsiTheme="minorHAnsi" w:cstheme="minorHAnsi"/>
          <w:b/>
          <w:sz w:val="32"/>
          <w:szCs w:val="32"/>
        </w:rPr>
        <w:t>FORMULARZ ZGŁOSZENIOWY</w:t>
      </w:r>
    </w:p>
    <w:p w14:paraId="13237E82" w14:textId="77777777" w:rsidR="008F70E0" w:rsidRPr="00211AB7" w:rsidRDefault="008F70E0" w:rsidP="00EE0DB6">
      <w:pPr>
        <w:spacing w:after="240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 xml:space="preserve">UWAGA! Przed rozpoczęciem wypełniania Formularza zgłoszeniowego do projektu należy zapoznać się z Regulaminem udziału w projekcie „Nowe kompetencje – wyższa jakość </w:t>
      </w:r>
      <w:r w:rsidR="000C2348">
        <w:rPr>
          <w:rFonts w:asciiTheme="minorHAnsi" w:hAnsiTheme="minorHAnsi" w:cstheme="minorHAnsi"/>
        </w:rPr>
        <w:t>usług</w:t>
      </w:r>
      <w:r w:rsidRPr="00211AB7">
        <w:rPr>
          <w:rFonts w:asciiTheme="minorHAnsi" w:hAnsiTheme="minorHAnsi" w:cstheme="minorHAnsi"/>
        </w:rPr>
        <w:t xml:space="preserve"> NGO”. </w:t>
      </w:r>
    </w:p>
    <w:p w14:paraId="7D7E81CC" w14:textId="77777777" w:rsidR="008F70E0" w:rsidRPr="00211AB7" w:rsidRDefault="008F70E0" w:rsidP="008F70E0">
      <w:pPr>
        <w:spacing w:line="276" w:lineRule="auto"/>
        <w:rPr>
          <w:rFonts w:asciiTheme="minorHAnsi" w:hAnsiTheme="minorHAnsi" w:cstheme="minorHAnsi"/>
          <w:b/>
        </w:rPr>
      </w:pPr>
      <w:r w:rsidRPr="00211AB7">
        <w:rPr>
          <w:rFonts w:asciiTheme="minorHAnsi" w:hAnsiTheme="minorHAnsi" w:cstheme="minorHAnsi"/>
          <w:b/>
        </w:rPr>
        <w:t>I. Dane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F70E0" w:rsidRPr="00211AB7" w14:paraId="4531D4BF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794657E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1AA84A29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Nowe kompetencje – wyższa jakość </w:t>
            </w:r>
            <w:r w:rsidR="000C2348">
              <w:rPr>
                <w:rFonts w:asciiTheme="minorHAnsi" w:hAnsiTheme="minorHAnsi" w:cstheme="minorHAnsi"/>
              </w:rPr>
              <w:t>usług</w:t>
            </w:r>
            <w:r w:rsidRPr="00211AB7">
              <w:rPr>
                <w:rFonts w:asciiTheme="minorHAnsi" w:hAnsiTheme="minorHAnsi" w:cstheme="minorHAnsi"/>
              </w:rPr>
              <w:t xml:space="preserve"> NGO</w:t>
            </w:r>
          </w:p>
        </w:tc>
      </w:tr>
      <w:tr w:rsidR="008F70E0" w:rsidRPr="00211AB7" w14:paraId="22FB5ED5" w14:textId="77777777" w:rsidTr="00D016B4">
        <w:tc>
          <w:tcPr>
            <w:tcW w:w="2263" w:type="dxa"/>
            <w:shd w:val="clear" w:color="auto" w:fill="F2F2F2" w:themeFill="background1" w:themeFillShade="F2"/>
          </w:tcPr>
          <w:p w14:paraId="23BB72AA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Realizator projektu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14:paraId="692A9DFA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Związek Centralny Dzieła Kolpinga w Polsce</w:t>
            </w:r>
          </w:p>
        </w:tc>
      </w:tr>
    </w:tbl>
    <w:p w14:paraId="49714205" w14:textId="77777777" w:rsidR="008F70E0" w:rsidRPr="00211AB7" w:rsidRDefault="008F70E0" w:rsidP="00EE0DB6">
      <w:pPr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11AB7">
        <w:rPr>
          <w:rFonts w:asciiTheme="minorHAnsi" w:hAnsiTheme="minorHAnsi" w:cstheme="minorHAnsi"/>
          <w:b/>
          <w:sz w:val="28"/>
          <w:szCs w:val="28"/>
        </w:rPr>
        <w:t xml:space="preserve">II. Dane Uczestnika/Uczestnicz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4"/>
        <w:gridCol w:w="7438"/>
      </w:tblGrid>
      <w:tr w:rsidR="008F70E0" w:rsidRPr="00211AB7" w14:paraId="33541B02" w14:textId="77777777" w:rsidTr="007F3268">
        <w:tc>
          <w:tcPr>
            <w:tcW w:w="1624" w:type="dxa"/>
          </w:tcPr>
          <w:p w14:paraId="18FEA1E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7438" w:type="dxa"/>
          </w:tcPr>
          <w:p w14:paraId="7B958D21" w14:textId="77777777" w:rsidR="007F3268" w:rsidRPr="00211AB7" w:rsidRDefault="007F3268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23D619A7" w14:textId="77777777" w:rsidTr="007F3268">
        <w:tc>
          <w:tcPr>
            <w:tcW w:w="1624" w:type="dxa"/>
          </w:tcPr>
          <w:p w14:paraId="3C9CE47C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7438" w:type="dxa"/>
          </w:tcPr>
          <w:p w14:paraId="69F62AD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7D7C3192" w14:textId="77777777" w:rsidTr="007F3268">
        <w:tc>
          <w:tcPr>
            <w:tcW w:w="1624" w:type="dxa"/>
          </w:tcPr>
          <w:p w14:paraId="67A2E13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7438" w:type="dxa"/>
          </w:tcPr>
          <w:p w14:paraId="6EA650F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142F965E" w14:textId="77777777" w:rsidTr="007F3268">
        <w:tc>
          <w:tcPr>
            <w:tcW w:w="1624" w:type="dxa"/>
          </w:tcPr>
          <w:p w14:paraId="2086B057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7438" w:type="dxa"/>
          </w:tcPr>
          <w:p w14:paraId="6A27CEA6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736DBEFE" w14:textId="77777777" w:rsidTr="00EE0DB6">
        <w:trPr>
          <w:trHeight w:val="567"/>
        </w:trPr>
        <w:tc>
          <w:tcPr>
            <w:tcW w:w="1624" w:type="dxa"/>
            <w:vAlign w:val="center"/>
          </w:tcPr>
          <w:p w14:paraId="00A84262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7438" w:type="dxa"/>
            <w:vAlign w:val="center"/>
          </w:tcPr>
          <w:p w14:paraId="7FF4F526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                                                                                    □ brak PESEL</w:t>
            </w:r>
          </w:p>
        </w:tc>
      </w:tr>
      <w:tr w:rsidR="008F70E0" w:rsidRPr="00211AB7" w14:paraId="2190CB09" w14:textId="77777777" w:rsidTr="007F3268">
        <w:tc>
          <w:tcPr>
            <w:tcW w:w="1624" w:type="dxa"/>
          </w:tcPr>
          <w:p w14:paraId="544510C8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Wykształcenie</w:t>
            </w:r>
          </w:p>
          <w:p w14:paraId="78A1A1E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BCCB4D7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211AB7">
              <w:rPr>
                <w:rFonts w:asciiTheme="minorHAnsi" w:hAnsiTheme="minorHAnsi" w:cstheme="minorHAnsi"/>
              </w:rPr>
              <w:t>/</w:t>
            </w:r>
            <w:r w:rsidRPr="00211AB7">
              <w:rPr>
                <w:rFonts w:asciiTheme="minorHAnsi" w:hAnsiTheme="minorHAnsi" w:cstheme="minorHAnsi"/>
                <w:i/>
              </w:rPr>
              <w:t>podkreślić</w:t>
            </w:r>
          </w:p>
          <w:p w14:paraId="2742969D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i/>
              </w:rPr>
              <w:t>odpowiednie</w:t>
            </w:r>
            <w:r w:rsidRPr="00211AB7">
              <w:rPr>
                <w:rFonts w:asciiTheme="minorHAnsi" w:hAnsiTheme="minorHAnsi" w:cstheme="minorHAnsi"/>
              </w:rPr>
              <w:t>/</w:t>
            </w:r>
          </w:p>
          <w:p w14:paraId="4098DE46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8" w:type="dxa"/>
          </w:tcPr>
          <w:p w14:paraId="43940A1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□ brak (brak formalnego wykształcenia) </w:t>
            </w:r>
            <w:r w:rsidRPr="00211AB7">
              <w:rPr>
                <w:rFonts w:asciiTheme="minorHAnsi" w:hAnsiTheme="minorHAnsi" w:cstheme="minorHAnsi"/>
              </w:rPr>
              <w:br/>
              <w:t xml:space="preserve">□ podstawowe – poziom ISCED 1 (kształcenie ukończone na poziomie szkoły podstawowej) </w:t>
            </w:r>
          </w:p>
          <w:p w14:paraId="21539BA0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□ gimnazjalne – poziom ISCED 2 (kształcenie ukończone na poziomie szkoły gimnazjalnej) </w:t>
            </w:r>
          </w:p>
          <w:p w14:paraId="1F86145B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ponadgimnazjalne – poziom ISCED 3 (kształcenie ukończone na poziomie szkoły średniej (wykształcenie średnie lub zasadnicze zawodowe)</w:t>
            </w:r>
          </w:p>
          <w:p w14:paraId="75C7A89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policealne  – poziom ISCED 4 (kształcenie ukończone na poziomie szkoły policealnej)</w:t>
            </w:r>
          </w:p>
          <w:p w14:paraId="079CB322" w14:textId="77777777" w:rsidR="007F3268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□ wyższe – poziom ISCED 5-8 (kształcenie ukończone na poziomie akademickim (wykształcenie licencjackie/magisterskie i wyższe)</w:t>
            </w:r>
          </w:p>
        </w:tc>
      </w:tr>
      <w:tr w:rsidR="008F70E0" w:rsidRPr="00211AB7" w14:paraId="3FC194B3" w14:textId="77777777" w:rsidTr="00D016B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AC9EE2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Dane teleadresowe</w:t>
            </w:r>
          </w:p>
        </w:tc>
      </w:tr>
      <w:tr w:rsidR="008F70E0" w:rsidRPr="00211AB7" w14:paraId="1ABE8B0B" w14:textId="77777777" w:rsidTr="007F3268">
        <w:tc>
          <w:tcPr>
            <w:tcW w:w="1624" w:type="dxa"/>
          </w:tcPr>
          <w:p w14:paraId="007264A8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Adres zamieszkania</w:t>
            </w:r>
          </w:p>
          <w:p w14:paraId="3F8C3B67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/pobytu</w:t>
            </w:r>
          </w:p>
        </w:tc>
        <w:tc>
          <w:tcPr>
            <w:tcW w:w="7438" w:type="dxa"/>
          </w:tcPr>
          <w:p w14:paraId="01CFA50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Województwo /powiat /gmina </w:t>
            </w:r>
          </w:p>
          <w:p w14:paraId="15F9DA5A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D3A710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Miejscowość / kod pocztowy</w:t>
            </w:r>
          </w:p>
          <w:p w14:paraId="360E410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BE27C1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Ulica/ Nr domu / lokalu</w:t>
            </w:r>
          </w:p>
        </w:tc>
      </w:tr>
      <w:tr w:rsidR="008F70E0" w:rsidRPr="00211AB7" w14:paraId="1BD53968" w14:textId="77777777" w:rsidTr="00EE0DB6">
        <w:tc>
          <w:tcPr>
            <w:tcW w:w="1624" w:type="dxa"/>
            <w:vAlign w:val="center"/>
          </w:tcPr>
          <w:p w14:paraId="1AE8E9EF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7438" w:type="dxa"/>
          </w:tcPr>
          <w:p w14:paraId="74632D7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6BCB0087" w14:textId="77777777" w:rsidTr="00EE0DB6">
        <w:tc>
          <w:tcPr>
            <w:tcW w:w="1624" w:type="dxa"/>
            <w:vAlign w:val="center"/>
          </w:tcPr>
          <w:p w14:paraId="5E07FD5B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438" w:type="dxa"/>
          </w:tcPr>
          <w:p w14:paraId="738F7D33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2C2F201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445F749B" w14:textId="77777777" w:rsidTr="007F3268">
        <w:tc>
          <w:tcPr>
            <w:tcW w:w="1624" w:type="dxa"/>
          </w:tcPr>
          <w:p w14:paraId="65E03805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lastRenderedPageBreak/>
              <w:t>Status na rynku pracy</w:t>
            </w:r>
          </w:p>
        </w:tc>
        <w:tc>
          <w:tcPr>
            <w:tcW w:w="7438" w:type="dxa"/>
          </w:tcPr>
          <w:p w14:paraId="65D2171E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pracująca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Pr="00211AB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14:paraId="47CDCB0A" w14:textId="61F94577" w:rsidR="008F70E0" w:rsidRPr="001333E5" w:rsidRDefault="001333E5" w:rsidP="001333E5">
            <w:pPr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1333E5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1333E5">
              <w:rPr>
                <w:rFonts w:asciiTheme="minorHAnsi" w:hAnsiTheme="minorHAnsi" w:cstheme="minorHAnsi"/>
              </w:rPr>
              <w:t>prowadząca działalność na własny rachunek</w:t>
            </w:r>
            <w:r w:rsidR="008F70E0" w:rsidRPr="001333E5"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</w:p>
          <w:p w14:paraId="3CF3231D" w14:textId="783E5919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administracji rządowej</w:t>
            </w:r>
          </w:p>
          <w:p w14:paraId="5696D943" w14:textId="1DBF5195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administracji samorządowej (z wyłączeniem szkół i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> 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lacówek systemy oświaty)</w:t>
            </w:r>
          </w:p>
          <w:p w14:paraId="7419D559" w14:textId="14054320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organizacji pozarządowej</w:t>
            </w:r>
          </w:p>
          <w:p w14:paraId="1E1ABAC2" w14:textId="28ECEF0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MMŚP</w:t>
            </w:r>
          </w:p>
          <w:p w14:paraId="027B6F09" w14:textId="249BAA0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dużym przedsiębiorstwie</w:t>
            </w:r>
          </w:p>
          <w:p w14:paraId="545F557B" w14:textId="02D796E2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podmiocie wykonującym działalność leczniczą</w:t>
            </w:r>
          </w:p>
          <w:p w14:paraId="685F25C7" w14:textId="23C40DA2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pedagogiczna)</w:t>
            </w:r>
          </w:p>
          <w:p w14:paraId="253928D3" w14:textId="334BB5C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niepedagogiczna)</w:t>
            </w:r>
          </w:p>
          <w:p w14:paraId="1CDFDEDA" w14:textId="7A8A61EB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szkole lub placówce systemu oświaty (kadra zarządzająca)</w:t>
            </w:r>
          </w:p>
          <w:p w14:paraId="53750D83" w14:textId="7698B0DE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na uczelni</w:t>
            </w:r>
          </w:p>
          <w:p w14:paraId="4C943CE5" w14:textId="5D67851B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naukowym</w:t>
            </w:r>
          </w:p>
          <w:p w14:paraId="6DF10304" w14:textId="676A3B84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badawczym</w:t>
            </w:r>
          </w:p>
          <w:p w14:paraId="520DAAE3" w14:textId="717A2791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w instytucie działającym w ramach Sieci Badawczej Łukasiewicz</w:t>
            </w:r>
          </w:p>
          <w:p w14:paraId="716198CF" w14:textId="764CE61A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212121"/>
                <w:spacing w:val="2"/>
              </w:rPr>
              <w:t>pracująca w międzynarodowym instytucie naukowym</w:t>
            </w:r>
          </w:p>
          <w:p w14:paraId="48302EF1" w14:textId="357824EB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dla federacji podmiotów systemu szkolnictwa wyższego i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> 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nauki</w:t>
            </w:r>
          </w:p>
          <w:p w14:paraId="7B85A332" w14:textId="22FEEDFA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pracująca na rzecz państwowej osoby prawnej</w:t>
            </w:r>
          </w:p>
          <w:p w14:paraId="50D2B896" w14:textId="4D0085C7" w:rsidR="008F70E0" w:rsidRPr="00211AB7" w:rsidRDefault="001333E5" w:rsidP="00EE0DB6">
            <w:pPr>
              <w:pStyle w:val="Akapitzlist"/>
              <w:spacing w:after="240" w:line="276" w:lineRule="auto"/>
              <w:ind w:left="390"/>
              <w:rPr>
                <w:rFonts w:asciiTheme="minorHAnsi" w:hAnsiTheme="minorHAnsi" w:cstheme="minorHAnsi"/>
                <w:color w:val="000000"/>
                <w:lang w:bidi="pl-PL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  <w:color w:val="000000"/>
                <w:lang w:bidi="pl-PL"/>
              </w:rPr>
              <w:t>inne</w:t>
            </w:r>
          </w:p>
          <w:p w14:paraId="0826E2B9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bierna zawodowo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="00990006">
              <w:rPr>
                <w:rFonts w:asciiTheme="minorHAnsi" w:hAnsiTheme="minorHAnsi" w:cstheme="minorHAnsi"/>
                <w:vertAlign w:val="superscript"/>
              </w:rPr>
              <w:t>1</w:t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14:paraId="56D482EF" w14:textId="5ECF1CE8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nieuczestnicząca w kształceniu lub szkoleniu</w:t>
            </w:r>
          </w:p>
          <w:p w14:paraId="31AFFFB7" w14:textId="41344736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ucząca się/odbywająca kształcenie</w:t>
            </w:r>
          </w:p>
          <w:p w14:paraId="47F1D0BE" w14:textId="2795A185" w:rsidR="008F70E0" w:rsidRPr="00211AB7" w:rsidRDefault="001333E5" w:rsidP="00EE0DB6">
            <w:pPr>
              <w:pStyle w:val="Akapitzlist"/>
              <w:spacing w:after="240"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inne</w:t>
            </w:r>
          </w:p>
          <w:p w14:paraId="4FFC9C1E" w14:textId="4A1C63EE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 xml:space="preserve">□ </w:t>
            </w:r>
            <w:r w:rsidRPr="007F3268">
              <w:rPr>
                <w:rFonts w:asciiTheme="minorHAnsi" w:hAnsiTheme="minorHAnsi" w:cstheme="minorHAnsi"/>
                <w:b/>
              </w:rPr>
              <w:t>osoba bezrobotna</w:t>
            </w:r>
            <w:r w:rsidRPr="00211AB7">
              <w:rPr>
                <w:rFonts w:asciiTheme="minorHAnsi" w:hAnsiTheme="minorHAnsi" w:cstheme="minorHAnsi"/>
              </w:rPr>
              <w:t>, w tym osoba</w:t>
            </w:r>
            <w:r w:rsidR="00990006">
              <w:rPr>
                <w:rFonts w:asciiTheme="minorHAnsi" w:hAnsiTheme="minorHAnsi" w:cstheme="minorHAnsi"/>
                <w:vertAlign w:val="superscript"/>
              </w:rPr>
              <w:t>1</w:t>
            </w:r>
            <w:r w:rsidR="00CA6DFA" w:rsidRPr="00211AB7">
              <w:rPr>
                <w:rFonts w:asciiTheme="minorHAnsi" w:hAnsiTheme="minorHAnsi" w:cstheme="minorHAnsi"/>
              </w:rPr>
              <w:t>:</w:t>
            </w:r>
          </w:p>
          <w:p w14:paraId="28FE17B2" w14:textId="3262411C" w:rsidR="008F70E0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211AB7">
              <w:rPr>
                <w:rFonts w:asciiTheme="minorHAnsi" w:hAnsiTheme="minorHAnsi" w:cstheme="minorHAnsi"/>
              </w:rPr>
              <w:t>długotrwale bezrobotna</w:t>
            </w:r>
          </w:p>
          <w:p w14:paraId="36DFD79D" w14:textId="7FBACF9E" w:rsidR="007F3268" w:rsidRPr="00211AB7" w:rsidRDefault="001333E5" w:rsidP="001333E5">
            <w:pPr>
              <w:pStyle w:val="Akapitzlist"/>
              <w:spacing w:line="276" w:lineRule="auto"/>
              <w:ind w:left="390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  <w:color w:val="000000"/>
                <w:lang w:bidi="pl-PL"/>
              </w:rPr>
              <w:t xml:space="preserve"> </w:t>
            </w:r>
            <w:r w:rsidR="008F70E0" w:rsidRPr="007F3268">
              <w:rPr>
                <w:rFonts w:asciiTheme="minorHAnsi" w:hAnsiTheme="minorHAnsi" w:cstheme="minorHAnsi"/>
              </w:rPr>
              <w:t>inne</w:t>
            </w:r>
          </w:p>
        </w:tc>
      </w:tr>
      <w:tr w:rsidR="008F70E0" w:rsidRPr="00211AB7" w14:paraId="462DF5C8" w14:textId="77777777" w:rsidTr="00D016B4">
        <w:tc>
          <w:tcPr>
            <w:tcW w:w="9062" w:type="dxa"/>
            <w:gridSpan w:val="2"/>
          </w:tcPr>
          <w:p w14:paraId="1D093E98" w14:textId="5ABFB13B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obcego pochodzenia</w:t>
            </w:r>
            <w:r w:rsidRPr="00211AB7">
              <w:rPr>
                <w:rFonts w:asciiTheme="minorHAnsi" w:hAnsiTheme="minorHAnsi" w:cstheme="minorHAnsi"/>
              </w:rPr>
              <w:t xml:space="preserve">              </w:t>
            </w:r>
            <w:r w:rsidR="00EE0DB6">
              <w:rPr>
                <w:rFonts w:asciiTheme="minorHAnsi" w:hAnsiTheme="minorHAnsi" w:cstheme="minorHAnsi"/>
              </w:rPr>
              <w:t xml:space="preserve"> </w:t>
            </w:r>
            <w:r w:rsidRPr="00211AB7">
              <w:rPr>
                <w:rFonts w:asciiTheme="minorHAnsi" w:hAnsiTheme="minorHAnsi" w:cstheme="minorHAnsi"/>
              </w:rPr>
              <w:t xml:space="preserve">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14:paraId="06B3105C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soby obcego pochodzenia to cudzoziemcy, którzy nie posiadają polskiego obywatelstwa, bez względu na fakt posiadania lub nie obywatelstwa (obywatelstw) innych krajów </w:t>
            </w:r>
          </w:p>
          <w:p w14:paraId="1E87434F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(nie obejmuje osób należących do mniejszości, w tym społeczności marginalizowanych takich jak Romowie).</w:t>
            </w:r>
          </w:p>
        </w:tc>
      </w:tr>
      <w:tr w:rsidR="008F70E0" w:rsidRPr="00211AB7" w14:paraId="4C0EF13D" w14:textId="77777777" w:rsidTr="00D016B4">
        <w:tc>
          <w:tcPr>
            <w:tcW w:w="9062" w:type="dxa"/>
            <w:gridSpan w:val="2"/>
          </w:tcPr>
          <w:p w14:paraId="6C3AC974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państwa trzeciego</w:t>
            </w:r>
            <w:r w:rsidRPr="00211AB7">
              <w:rPr>
                <w:rFonts w:asciiTheme="minorHAnsi" w:hAnsiTheme="minorHAnsi" w:cstheme="minorHAnsi"/>
              </w:rPr>
              <w:t xml:space="preserve">      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</w:t>
            </w:r>
          </w:p>
          <w:p w14:paraId="264F5224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lastRenderedPageBreak/>
              <w:t>Osoby państwa trzeciego to osoby, które są obywatelami krajów spoza UE. Do wskaźnika wlicza się też bezpaństwowców zgodnie z Konwencją o statusie bezpaństwowców z 1954 r. i osoby bez ustalonego obywatelstwa.</w:t>
            </w:r>
          </w:p>
        </w:tc>
      </w:tr>
      <w:tr w:rsidR="008F70E0" w:rsidRPr="00211AB7" w14:paraId="5CEE0030" w14:textId="77777777" w:rsidTr="00D016B4">
        <w:tc>
          <w:tcPr>
            <w:tcW w:w="9062" w:type="dxa"/>
            <w:gridSpan w:val="2"/>
          </w:tcPr>
          <w:p w14:paraId="744999E8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lastRenderedPageBreak/>
              <w:t>Osoba należąca do mniejszości narodowej lub etnicznej</w:t>
            </w:r>
            <w:r w:rsidRPr="00211AB7">
              <w:rPr>
                <w:rFonts w:asciiTheme="minorHAnsi" w:hAnsiTheme="minorHAnsi" w:cstheme="minorHAnsi"/>
              </w:rPr>
              <w:t xml:space="preserve"> (w tym społeczności marginalizowane)                       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 w:rsidRPr="00211AB7">
              <w:rPr>
                <w:rFonts w:asciiTheme="minorHAnsi" w:hAnsiTheme="minorHAnsi" w:cstheme="minorHAnsi"/>
                <w:b/>
              </w:rPr>
              <w:t xml:space="preserve">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  <w:p w14:paraId="46A256F0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</w:tr>
      <w:tr w:rsidR="008F70E0" w:rsidRPr="00211AB7" w14:paraId="1C999E05" w14:textId="77777777" w:rsidTr="00D016B4">
        <w:tc>
          <w:tcPr>
            <w:tcW w:w="9062" w:type="dxa"/>
            <w:gridSpan w:val="2"/>
          </w:tcPr>
          <w:p w14:paraId="318A2AD3" w14:textId="77777777" w:rsidR="008F70E0" w:rsidRPr="00211AB7" w:rsidRDefault="008F70E0" w:rsidP="00211A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w kryzysie bezdomności lub dotknięta wykluczeniem z dostępu do mieszkań</w:t>
            </w:r>
            <w:r w:rsidRPr="00211AB7">
              <w:rPr>
                <w:rFonts w:asciiTheme="minorHAnsi" w:hAnsiTheme="minorHAnsi" w:cstheme="minorHAnsi"/>
              </w:rPr>
              <w:t xml:space="preserve">       </w:t>
            </w:r>
            <w:r w:rsidRPr="00211AB7">
              <w:rPr>
                <w:rFonts w:asciiTheme="minorHAnsi" w:hAnsiTheme="minorHAnsi" w:cstheme="minorHAnsi"/>
              </w:rPr>
              <w:br/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                                                                      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70E0" w:rsidRPr="00211AB7" w14:paraId="37734303" w14:textId="77777777" w:rsidTr="00EE0DB6">
        <w:trPr>
          <w:trHeight w:val="567"/>
        </w:trPr>
        <w:tc>
          <w:tcPr>
            <w:tcW w:w="9062" w:type="dxa"/>
            <w:gridSpan w:val="2"/>
            <w:vAlign w:val="center"/>
          </w:tcPr>
          <w:p w14:paraId="32B3D15A" w14:textId="77777777" w:rsidR="008F70E0" w:rsidRPr="00211AB7" w:rsidRDefault="008F70E0" w:rsidP="00EE0DB6">
            <w:pPr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  <w:b/>
              </w:rPr>
              <w:t>Osoba z niepełnosprawnościami</w:t>
            </w:r>
            <w:r w:rsidRPr="00211AB7">
              <w:rPr>
                <w:rFonts w:asciiTheme="minorHAnsi" w:hAnsiTheme="minorHAnsi" w:cstheme="minorHAnsi"/>
              </w:rPr>
              <w:t xml:space="preserve">       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Tak 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Nie 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Pr="00211AB7">
              <w:rPr>
                <w:rFonts w:asciiTheme="minorHAnsi" w:hAnsiTheme="minorHAnsi" w:cstheme="minorHAnsi"/>
                <w:b/>
              </w:rPr>
              <w:t xml:space="preserve"> Odmowa podania informacji</w:t>
            </w:r>
            <w:r w:rsidRPr="00211AB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BDE9158" w14:textId="77777777" w:rsidR="008F70E0" w:rsidRPr="00211AB7" w:rsidRDefault="008F70E0" w:rsidP="008F70E0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F70E0" w:rsidRPr="00211AB7" w14:paraId="218FAF8C" w14:textId="77777777" w:rsidTr="0084364D">
        <w:trPr>
          <w:trHeight w:val="296"/>
        </w:trPr>
        <w:tc>
          <w:tcPr>
            <w:tcW w:w="2263" w:type="dxa"/>
            <w:vMerge w:val="restart"/>
            <w:shd w:val="clear" w:color="auto" w:fill="auto"/>
          </w:tcPr>
          <w:p w14:paraId="047AD336" w14:textId="77777777" w:rsidR="008F70E0" w:rsidRPr="00211AB7" w:rsidRDefault="008F70E0" w:rsidP="00D016B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76" w:lineRule="auto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211AB7">
              <w:rPr>
                <w:rFonts w:asciiTheme="minorHAnsi" w:eastAsia="ヒラギノ角ゴ Pro W3" w:hAnsiTheme="minorHAnsi" w:cstheme="minorHAnsi"/>
                <w:b/>
                <w:color w:val="000000"/>
              </w:rPr>
              <w:t>Specjalne potrzeby:</w:t>
            </w:r>
          </w:p>
          <w:p w14:paraId="770563DB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(JEŚLI DOTYCZY - proszę w odpowiednim miejscu wpisać jakie):</w:t>
            </w:r>
          </w:p>
        </w:tc>
        <w:tc>
          <w:tcPr>
            <w:tcW w:w="4395" w:type="dxa"/>
            <w:shd w:val="clear" w:color="auto" w:fill="BFBFBF"/>
          </w:tcPr>
          <w:p w14:paraId="24D4ACF7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Narzędzia dostosowane do niepełnosprawności:</w:t>
            </w:r>
          </w:p>
        </w:tc>
        <w:tc>
          <w:tcPr>
            <w:tcW w:w="2404" w:type="dxa"/>
            <w:shd w:val="clear" w:color="auto" w:fill="auto"/>
          </w:tcPr>
          <w:p w14:paraId="0DFC427F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79F59A0F" w14:textId="77777777" w:rsidTr="0084364D">
        <w:trPr>
          <w:trHeight w:val="350"/>
        </w:trPr>
        <w:tc>
          <w:tcPr>
            <w:tcW w:w="2263" w:type="dxa"/>
            <w:vMerge/>
            <w:shd w:val="clear" w:color="auto" w:fill="auto"/>
          </w:tcPr>
          <w:p w14:paraId="204E442F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759A8CFF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Alternatywne formy materiałów:</w:t>
            </w:r>
          </w:p>
        </w:tc>
        <w:tc>
          <w:tcPr>
            <w:tcW w:w="2404" w:type="dxa"/>
            <w:shd w:val="clear" w:color="auto" w:fill="auto"/>
          </w:tcPr>
          <w:p w14:paraId="45200F3E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1F0669B1" w14:textId="77777777" w:rsidTr="0084364D">
        <w:trPr>
          <w:trHeight w:val="354"/>
        </w:trPr>
        <w:tc>
          <w:tcPr>
            <w:tcW w:w="2263" w:type="dxa"/>
            <w:vMerge/>
            <w:shd w:val="clear" w:color="auto" w:fill="auto"/>
          </w:tcPr>
          <w:p w14:paraId="5E2417CD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29B1F21C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Zapewnienie systemu wspomagającego słyszenie:</w:t>
            </w:r>
          </w:p>
        </w:tc>
        <w:tc>
          <w:tcPr>
            <w:tcW w:w="2404" w:type="dxa"/>
            <w:shd w:val="clear" w:color="auto" w:fill="auto"/>
          </w:tcPr>
          <w:p w14:paraId="2AA1DF76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1EC43EF2" w14:textId="77777777" w:rsidTr="0084364D">
        <w:tc>
          <w:tcPr>
            <w:tcW w:w="2263" w:type="dxa"/>
            <w:vMerge/>
            <w:shd w:val="clear" w:color="auto" w:fill="auto"/>
          </w:tcPr>
          <w:p w14:paraId="54116B24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3B4814A0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211AB7">
              <w:rPr>
                <w:rFonts w:asciiTheme="minorHAnsi" w:eastAsia="ヒラギノ角ゴ Pro W3" w:hAnsiTheme="minorHAnsi" w:cstheme="minorHAnsi"/>
                <w:color w:val="000000"/>
              </w:rPr>
              <w:t>Zapewnienie tłumacza języka migowego:</w:t>
            </w:r>
          </w:p>
        </w:tc>
        <w:tc>
          <w:tcPr>
            <w:tcW w:w="2404" w:type="dxa"/>
            <w:shd w:val="clear" w:color="auto" w:fill="auto"/>
          </w:tcPr>
          <w:p w14:paraId="574C2214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F70E0" w:rsidRPr="00211AB7" w14:paraId="3F36D10B" w14:textId="77777777" w:rsidTr="0084364D">
        <w:trPr>
          <w:trHeight w:val="531"/>
        </w:trPr>
        <w:tc>
          <w:tcPr>
            <w:tcW w:w="2263" w:type="dxa"/>
            <w:vMerge/>
            <w:shd w:val="clear" w:color="auto" w:fill="auto"/>
          </w:tcPr>
          <w:p w14:paraId="69AF900B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395" w:type="dxa"/>
            <w:shd w:val="clear" w:color="auto" w:fill="BFBFBF"/>
          </w:tcPr>
          <w:p w14:paraId="0F35F6CD" w14:textId="77777777" w:rsidR="008F70E0" w:rsidRPr="00211AB7" w:rsidRDefault="0084364D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ヒラギノ角ゴ Pro W3" w:hAnsiTheme="minorHAnsi" w:cstheme="minorHAnsi"/>
                <w:color w:val="000000"/>
              </w:rPr>
              <w:t>Inne:</w:t>
            </w:r>
          </w:p>
        </w:tc>
        <w:tc>
          <w:tcPr>
            <w:tcW w:w="2404" w:type="dxa"/>
            <w:shd w:val="clear" w:color="auto" w:fill="auto"/>
          </w:tcPr>
          <w:p w14:paraId="2449D32B" w14:textId="77777777" w:rsidR="008F70E0" w:rsidRPr="00211AB7" w:rsidRDefault="008F70E0" w:rsidP="00D016B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E578E4A" w14:textId="77777777" w:rsidR="008F70E0" w:rsidRPr="00211AB7" w:rsidRDefault="008F70E0" w:rsidP="00EE0DB6">
      <w:pPr>
        <w:spacing w:before="240"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 xml:space="preserve">III. </w:t>
      </w:r>
      <w:r w:rsidRPr="00990006">
        <w:rPr>
          <w:rFonts w:asciiTheme="minorHAnsi" w:hAnsiTheme="minorHAnsi" w:cstheme="minorHAnsi"/>
          <w:b/>
          <w:sz w:val="28"/>
          <w:szCs w:val="28"/>
        </w:rPr>
        <w:t>DANE ORGANIZACJI POZARZĄDOWEJ OBJĘTEJ WSPARC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840"/>
        <w:gridCol w:w="568"/>
        <w:gridCol w:w="566"/>
        <w:gridCol w:w="3823"/>
      </w:tblGrid>
      <w:tr w:rsidR="008F70E0" w:rsidRPr="00211AB7" w14:paraId="5D5483F9" w14:textId="77777777" w:rsidTr="00EE0DB6">
        <w:trPr>
          <w:trHeight w:val="432"/>
        </w:trPr>
        <w:tc>
          <w:tcPr>
            <w:tcW w:w="2265" w:type="dxa"/>
            <w:vAlign w:val="center"/>
          </w:tcPr>
          <w:p w14:paraId="1FFA6D79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6797" w:type="dxa"/>
            <w:gridSpan w:val="4"/>
            <w:vAlign w:val="center"/>
          </w:tcPr>
          <w:p w14:paraId="65468476" w14:textId="529A7AB5" w:rsidR="008F70E0" w:rsidRPr="00A16340" w:rsidRDefault="008F70E0" w:rsidP="00EE0DB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70E0" w:rsidRPr="00211AB7" w14:paraId="2F5A76CE" w14:textId="77777777" w:rsidTr="00EE0DB6">
        <w:trPr>
          <w:trHeight w:val="432"/>
        </w:trPr>
        <w:tc>
          <w:tcPr>
            <w:tcW w:w="2265" w:type="dxa"/>
            <w:vAlign w:val="center"/>
          </w:tcPr>
          <w:p w14:paraId="0E57D0E2" w14:textId="77777777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Forma prawna</w:t>
            </w:r>
          </w:p>
        </w:tc>
        <w:tc>
          <w:tcPr>
            <w:tcW w:w="6797" w:type="dxa"/>
            <w:gridSpan w:val="4"/>
            <w:vAlign w:val="center"/>
          </w:tcPr>
          <w:p w14:paraId="59F53761" w14:textId="0B625902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174C14E8" w14:textId="77777777" w:rsidTr="00EE0DB6">
        <w:trPr>
          <w:trHeight w:val="432"/>
        </w:trPr>
        <w:tc>
          <w:tcPr>
            <w:tcW w:w="2265" w:type="dxa"/>
            <w:vAlign w:val="center"/>
          </w:tcPr>
          <w:p w14:paraId="3C8C8C43" w14:textId="77777777" w:rsidR="008F70E0" w:rsidRPr="00211AB7" w:rsidRDefault="008F70E0" w:rsidP="00EE0DB6">
            <w:pPr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6797" w:type="dxa"/>
            <w:gridSpan w:val="4"/>
            <w:vAlign w:val="center"/>
          </w:tcPr>
          <w:p w14:paraId="76EDAE7E" w14:textId="56FD60BD" w:rsidR="008F70E0" w:rsidRPr="00211AB7" w:rsidRDefault="008F70E0" w:rsidP="00EE0D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5BEB" w:rsidRPr="00211AB7" w14:paraId="0DC6FEF4" w14:textId="41BF21FE" w:rsidTr="002D5BEB">
        <w:trPr>
          <w:trHeight w:val="851"/>
        </w:trPr>
        <w:tc>
          <w:tcPr>
            <w:tcW w:w="4673" w:type="dxa"/>
            <w:gridSpan w:val="3"/>
            <w:shd w:val="clear" w:color="auto" w:fill="auto"/>
          </w:tcPr>
          <w:p w14:paraId="0FA55F7D" w14:textId="77777777" w:rsidR="002D5BEB" w:rsidRPr="00DF176D" w:rsidRDefault="002D5BEB" w:rsidP="00DF176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F176D">
              <w:rPr>
                <w:rFonts w:asciiTheme="minorHAnsi" w:hAnsiTheme="minorHAnsi" w:cstheme="minorHAnsi"/>
                <w:b/>
              </w:rPr>
              <w:t>Numer rejestracyjny organizacji</w:t>
            </w:r>
          </w:p>
          <w:p w14:paraId="145E65CD" w14:textId="564CFA94" w:rsidR="002D5BEB" w:rsidRPr="00511911" w:rsidRDefault="002D5BEB" w:rsidP="00EE0DB6">
            <w:r w:rsidRPr="00DF176D">
              <w:rPr>
                <w:rFonts w:asciiTheme="minorHAnsi" w:hAnsiTheme="minorHAnsi" w:cstheme="minorHAnsi"/>
              </w:rPr>
              <w:t>(KRS, ewidencja stowarzyszeń zwykłych, rejestr KGW lub inny)</w:t>
            </w:r>
          </w:p>
        </w:tc>
        <w:tc>
          <w:tcPr>
            <w:tcW w:w="4389" w:type="dxa"/>
            <w:gridSpan w:val="2"/>
            <w:vAlign w:val="center"/>
          </w:tcPr>
          <w:p w14:paraId="5C87DA73" w14:textId="7A547020" w:rsidR="002D5BEB" w:rsidRPr="00511911" w:rsidRDefault="002D5BEB" w:rsidP="00EE0DB6"/>
        </w:tc>
      </w:tr>
      <w:tr w:rsidR="001024C3" w:rsidRPr="00211AB7" w14:paraId="019B6EBC" w14:textId="77777777" w:rsidTr="002D5BEB">
        <w:trPr>
          <w:trHeight w:val="510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590D975" w14:textId="3CAFC947" w:rsidR="001024C3" w:rsidRPr="00DF176D" w:rsidRDefault="001024C3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F176D">
              <w:rPr>
                <w:rFonts w:asciiTheme="minorHAnsi" w:hAnsiTheme="minorHAnsi" w:cstheme="minorHAnsi"/>
                <w:b/>
              </w:rPr>
              <w:t>Nazwa rejestru</w:t>
            </w:r>
          </w:p>
        </w:tc>
        <w:tc>
          <w:tcPr>
            <w:tcW w:w="6797" w:type="dxa"/>
            <w:gridSpan w:val="4"/>
            <w:tcBorders>
              <w:bottom w:val="single" w:sz="4" w:space="0" w:color="auto"/>
            </w:tcBorders>
            <w:vAlign w:val="center"/>
          </w:tcPr>
          <w:p w14:paraId="30F351F2" w14:textId="77777777" w:rsidR="001024C3" w:rsidRPr="00511911" w:rsidRDefault="001024C3" w:rsidP="00EE0DB6"/>
        </w:tc>
      </w:tr>
      <w:tr w:rsidR="008F70E0" w:rsidRPr="00211AB7" w14:paraId="1889C614" w14:textId="77777777" w:rsidTr="001024C3">
        <w:tc>
          <w:tcPr>
            <w:tcW w:w="2265" w:type="dxa"/>
          </w:tcPr>
          <w:p w14:paraId="262F9A14" w14:textId="77777777" w:rsidR="008F70E0" w:rsidRPr="00211AB7" w:rsidRDefault="008F70E0" w:rsidP="00D016B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6797" w:type="dxa"/>
            <w:gridSpan w:val="4"/>
          </w:tcPr>
          <w:p w14:paraId="0B36B707" w14:textId="77777777" w:rsidR="008F70E0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Województwo /powiat /gmina </w:t>
            </w:r>
          </w:p>
          <w:p w14:paraId="1974C4D8" w14:textId="77777777" w:rsidR="00515AB6" w:rsidRDefault="00515AB6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63B1960" w14:textId="77777777" w:rsidR="008F70E0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Miejscowość / kod pocztowy</w:t>
            </w:r>
          </w:p>
          <w:p w14:paraId="1B5245BD" w14:textId="77777777" w:rsidR="00515AB6" w:rsidRDefault="00515AB6" w:rsidP="00D016B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B387BE7" w14:textId="77777777" w:rsidR="00DF176D" w:rsidRDefault="008F70E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Ulica/ Nr domu / lokalu</w:t>
            </w:r>
            <w:r w:rsidR="0006171D">
              <w:rPr>
                <w:rFonts w:asciiTheme="minorHAnsi" w:hAnsiTheme="minorHAnsi" w:cstheme="minorHAnsi"/>
              </w:rPr>
              <w:t xml:space="preserve">  </w:t>
            </w:r>
            <w:r w:rsidR="00A16340">
              <w:rPr>
                <w:rFonts w:asciiTheme="minorHAnsi" w:hAnsiTheme="minorHAnsi" w:cstheme="minorHAnsi"/>
              </w:rPr>
              <w:t xml:space="preserve"> </w:t>
            </w:r>
          </w:p>
          <w:p w14:paraId="5C4685D9" w14:textId="7A265284" w:rsidR="008F70E0" w:rsidRPr="00211AB7" w:rsidRDefault="00A16340" w:rsidP="00D016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F70E0" w:rsidRPr="00211AB7" w14:paraId="1701B697" w14:textId="77777777" w:rsidTr="00EE0DB6">
        <w:trPr>
          <w:trHeight w:val="624"/>
        </w:trPr>
        <w:tc>
          <w:tcPr>
            <w:tcW w:w="2265" w:type="dxa"/>
            <w:vAlign w:val="center"/>
          </w:tcPr>
          <w:p w14:paraId="7880A47C" w14:textId="7B49A745" w:rsidR="008F70E0" w:rsidRPr="00211AB7" w:rsidRDefault="00DF176D" w:rsidP="00EE0DB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8F70E0" w:rsidRPr="00211AB7">
              <w:rPr>
                <w:rFonts w:asciiTheme="minorHAnsi" w:hAnsiTheme="minorHAnsi" w:cstheme="minorHAnsi"/>
                <w:b/>
              </w:rPr>
              <w:t>elefon kontaktowy</w:t>
            </w:r>
          </w:p>
        </w:tc>
        <w:tc>
          <w:tcPr>
            <w:tcW w:w="6797" w:type="dxa"/>
            <w:gridSpan w:val="4"/>
            <w:vAlign w:val="center"/>
          </w:tcPr>
          <w:p w14:paraId="7A33243A" w14:textId="3F713CD4" w:rsidR="008F70E0" w:rsidRPr="00211AB7" w:rsidRDefault="008F70E0" w:rsidP="00467A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70E0" w:rsidRPr="00211AB7" w14:paraId="73DFC81D" w14:textId="77777777" w:rsidTr="00EE0DB6">
        <w:trPr>
          <w:trHeight w:val="624"/>
        </w:trPr>
        <w:tc>
          <w:tcPr>
            <w:tcW w:w="2265" w:type="dxa"/>
            <w:vAlign w:val="center"/>
          </w:tcPr>
          <w:p w14:paraId="37C67986" w14:textId="31894C92" w:rsidR="008F70E0" w:rsidRPr="00211AB7" w:rsidRDefault="00DF176D" w:rsidP="00EE0DB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8F70E0" w:rsidRPr="00211AB7">
              <w:rPr>
                <w:rFonts w:asciiTheme="minorHAnsi" w:hAnsiTheme="minorHAnsi" w:cstheme="minorHAnsi"/>
                <w:b/>
              </w:rPr>
              <w:t>-mail</w:t>
            </w:r>
          </w:p>
        </w:tc>
        <w:tc>
          <w:tcPr>
            <w:tcW w:w="6797" w:type="dxa"/>
            <w:gridSpan w:val="4"/>
            <w:vAlign w:val="center"/>
          </w:tcPr>
          <w:p w14:paraId="5430EC22" w14:textId="763776FD" w:rsidR="0098277A" w:rsidRPr="00211AB7" w:rsidRDefault="0098277A" w:rsidP="00467A9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4364D" w:rsidRPr="00211AB7" w14:paraId="0629EBC3" w14:textId="77777777" w:rsidTr="001024C3">
        <w:trPr>
          <w:trHeight w:val="624"/>
        </w:trPr>
        <w:tc>
          <w:tcPr>
            <w:tcW w:w="4105" w:type="dxa"/>
            <w:gridSpan w:val="2"/>
          </w:tcPr>
          <w:p w14:paraId="6B0CF2B9" w14:textId="77777777" w:rsidR="0084364D" w:rsidRPr="00211AB7" w:rsidRDefault="0084364D" w:rsidP="0084364D">
            <w:pPr>
              <w:rPr>
                <w:rFonts w:asciiTheme="minorHAnsi" w:hAnsiTheme="minorHAnsi" w:cstheme="minorHAnsi"/>
              </w:rPr>
            </w:pPr>
            <w:r w:rsidRPr="006371FA">
              <w:rPr>
                <w:rFonts w:asciiTheme="minorHAnsi" w:hAnsiTheme="minorHAnsi" w:cstheme="minorHAnsi"/>
                <w:b/>
              </w:rPr>
              <w:t>Organizacja prowadzi lub ma prawo prowadzić działalność go</w:t>
            </w:r>
            <w:r>
              <w:rPr>
                <w:rFonts w:asciiTheme="minorHAnsi" w:hAnsiTheme="minorHAnsi" w:cstheme="minorHAnsi"/>
                <w:b/>
              </w:rPr>
              <w:t xml:space="preserve">spodarczą </w:t>
            </w:r>
            <w:r w:rsidR="007F3268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>(zgodnie ze statutem)</w:t>
            </w:r>
          </w:p>
        </w:tc>
        <w:tc>
          <w:tcPr>
            <w:tcW w:w="1134" w:type="dxa"/>
            <w:gridSpan w:val="2"/>
            <w:vAlign w:val="center"/>
          </w:tcPr>
          <w:p w14:paraId="6AC89C83" w14:textId="77777777" w:rsidR="00880D44" w:rsidRPr="00515AB6" w:rsidRDefault="00E27C67" w:rsidP="006371F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15AB6">
              <w:rPr>
                <w:rFonts w:asciiTheme="minorHAnsi" w:hAnsiTheme="minorHAnsi" w:cstheme="minorHAnsi"/>
              </w:rPr>
              <w:t xml:space="preserve">   </w:t>
            </w:r>
            <w:r w:rsidR="0084364D" w:rsidRPr="00515AB6">
              <w:rPr>
                <w:rFonts w:asciiTheme="minorHAnsi" w:hAnsiTheme="minorHAnsi" w:cstheme="minorHAnsi"/>
              </w:rPr>
              <w:t xml:space="preserve"> </w:t>
            </w:r>
            <w:r w:rsidR="00880D44" w:rsidRPr="00515AB6">
              <w:rPr>
                <w:rFonts w:asciiTheme="minorHAnsi" w:hAnsiTheme="minorHAnsi" w:cstheme="minorHAnsi"/>
                <w:b/>
                <w:color w:val="000000"/>
                <w:lang w:bidi="pl-PL"/>
              </w:rPr>
              <w:t xml:space="preserve">□ </w:t>
            </w:r>
            <w:r w:rsidR="00880D44" w:rsidRPr="00515AB6">
              <w:rPr>
                <w:rFonts w:asciiTheme="minorHAnsi" w:hAnsiTheme="minorHAnsi" w:cstheme="minorHAnsi"/>
              </w:rPr>
              <w:t>TAK</w:t>
            </w:r>
          </w:p>
          <w:p w14:paraId="2D2950CA" w14:textId="77777777" w:rsidR="0084364D" w:rsidRPr="00211AB7" w:rsidRDefault="00880D44" w:rsidP="006371F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211AB7">
              <w:rPr>
                <w:rFonts w:asciiTheme="minorHAnsi" w:hAnsiTheme="minorHAnsi" w:cstheme="minorHAnsi"/>
                <w:b/>
                <w:color w:val="000000"/>
                <w:lang w:bidi="pl-PL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3823" w:type="dxa"/>
            <w:vAlign w:val="center"/>
          </w:tcPr>
          <w:p w14:paraId="250D3152" w14:textId="77777777" w:rsidR="0084364D" w:rsidRPr="0084364D" w:rsidRDefault="0084364D" w:rsidP="009B53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364D">
              <w:rPr>
                <w:rFonts w:asciiTheme="minorHAnsi" w:hAnsiTheme="minorHAnsi" w:cstheme="minorHAnsi"/>
                <w:sz w:val="22"/>
                <w:szCs w:val="22"/>
              </w:rPr>
              <w:t>Uwaga: w przypadku wskazania TAK – należy uzupełnić zał. nr 4 i 5</w:t>
            </w:r>
            <w:r w:rsidR="009B530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9B5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ednym 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kumen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ie</w:t>
            </w:r>
            <w:r w:rsidR="009B530C" w:rsidRP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na organizację</w:t>
            </w:r>
            <w:r w:rsidR="009B530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</w:p>
        </w:tc>
      </w:tr>
    </w:tbl>
    <w:p w14:paraId="11464A92" w14:textId="77777777" w:rsidR="007F3268" w:rsidRDefault="007F3268" w:rsidP="008F70E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0A77564" w14:textId="77777777" w:rsidR="008F70E0" w:rsidRPr="00211AB7" w:rsidRDefault="008F70E0" w:rsidP="008F70E0">
      <w:pPr>
        <w:spacing w:line="276" w:lineRule="auto"/>
        <w:rPr>
          <w:rFonts w:asciiTheme="minorHAnsi" w:hAnsiTheme="minorHAnsi" w:cstheme="minorHAnsi"/>
          <w:u w:val="single"/>
        </w:rPr>
      </w:pPr>
      <w:r w:rsidRPr="00990006">
        <w:rPr>
          <w:rFonts w:asciiTheme="minorHAnsi" w:hAnsiTheme="minorHAnsi" w:cstheme="minorHAnsi"/>
          <w:b/>
          <w:sz w:val="28"/>
          <w:szCs w:val="28"/>
        </w:rPr>
        <w:t>OŚWIADCZENIA DOTYCZĄCE SPEŁNIANIA KRYTERIÓW</w:t>
      </w:r>
      <w:r w:rsidRPr="00211AB7">
        <w:rPr>
          <w:rFonts w:asciiTheme="minorHAnsi" w:hAnsiTheme="minorHAnsi" w:cstheme="minorHAnsi"/>
        </w:rPr>
        <w:t xml:space="preserve"> (</w:t>
      </w:r>
      <w:r w:rsidRPr="00211AB7">
        <w:rPr>
          <w:rFonts w:asciiTheme="minorHAnsi" w:hAnsiTheme="minorHAnsi" w:cstheme="minorHAnsi"/>
          <w:u w:val="single"/>
        </w:rPr>
        <w:t xml:space="preserve">należy podkreślić właściwą odpowiedź): </w:t>
      </w:r>
    </w:p>
    <w:p w14:paraId="562BDA27" w14:textId="77777777" w:rsidR="008F70E0" w:rsidRPr="00211AB7" w:rsidRDefault="008F70E0" w:rsidP="00EE0DB6">
      <w:pPr>
        <w:spacing w:before="240" w:line="276" w:lineRule="auto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>Oświadczam, że:</w:t>
      </w:r>
    </w:p>
    <w:p w14:paraId="6B5CF922" w14:textId="77777777" w:rsidR="008F70E0" w:rsidRPr="00211AB7" w:rsidRDefault="008F70E0" w:rsidP="00EE0DB6">
      <w:pPr>
        <w:pStyle w:val="Akapitzlist"/>
        <w:numPr>
          <w:ilvl w:val="0"/>
          <w:numId w:val="13"/>
        </w:numPr>
        <w:spacing w:line="276" w:lineRule="auto"/>
        <w:ind w:left="284" w:hanging="142"/>
        <w:rPr>
          <w:rFonts w:asciiTheme="minorHAnsi" w:hAnsiTheme="minorHAnsi" w:cstheme="minorHAnsi"/>
          <w:b/>
        </w:rPr>
      </w:pPr>
      <w:r w:rsidRPr="00211AB7">
        <w:rPr>
          <w:rFonts w:asciiTheme="minorHAnsi" w:hAnsiTheme="minorHAnsi" w:cstheme="minorHAnsi"/>
          <w:b/>
        </w:rPr>
        <w:t>jestem:</w:t>
      </w:r>
    </w:p>
    <w:p w14:paraId="68CE8DED" w14:textId="77777777" w:rsidR="008F70E0" w:rsidRPr="00211AB7" w:rsidRDefault="00E27C67" w:rsidP="002D5BE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lang w:bidi="pl-PL"/>
        </w:rPr>
        <w:t xml:space="preserve">   </w:t>
      </w:r>
      <w:r w:rsidR="008F70E0" w:rsidRPr="00211AB7">
        <w:rPr>
          <w:rFonts w:asciiTheme="minorHAnsi" w:hAnsiTheme="minorHAnsi" w:cstheme="minorHAnsi"/>
        </w:rPr>
        <w:t>członkiem/członkinią organizacji pozarządowej                                                       TAK  /  NIE</w:t>
      </w:r>
      <w:r w:rsidR="008F70E0" w:rsidRPr="00211A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color w:val="000000"/>
          <w:lang w:bidi="pl-PL"/>
        </w:rPr>
        <w:t xml:space="preserve">   </w:t>
      </w:r>
      <w:r w:rsidR="008F70E0" w:rsidRPr="00211AB7">
        <w:rPr>
          <w:rFonts w:asciiTheme="minorHAnsi" w:hAnsiTheme="minorHAnsi" w:cstheme="minorHAnsi"/>
        </w:rPr>
        <w:t>pracownikiem/</w:t>
      </w:r>
      <w:proofErr w:type="spellStart"/>
      <w:r w:rsidR="008F70E0" w:rsidRPr="00211AB7">
        <w:rPr>
          <w:rFonts w:asciiTheme="minorHAnsi" w:hAnsiTheme="minorHAnsi" w:cstheme="minorHAnsi"/>
        </w:rPr>
        <w:t>cą</w:t>
      </w:r>
      <w:proofErr w:type="spellEnd"/>
      <w:r w:rsidR="008F70E0" w:rsidRPr="00211AB7">
        <w:rPr>
          <w:rFonts w:asciiTheme="minorHAnsi" w:hAnsiTheme="minorHAnsi" w:cstheme="minorHAnsi"/>
        </w:rPr>
        <w:t xml:space="preserve"> wg definicji w Kodeksie pracy organizacji pozarządowej        TAK  /  NIE</w:t>
      </w:r>
      <w:r w:rsidR="008F70E0" w:rsidRPr="00211A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color w:val="000000"/>
          <w:lang w:bidi="pl-PL"/>
        </w:rPr>
        <w:t xml:space="preserve">  </w:t>
      </w:r>
      <w:r w:rsidR="008F70E0" w:rsidRPr="00211AB7">
        <w:rPr>
          <w:rFonts w:asciiTheme="minorHAnsi" w:hAnsiTheme="minorHAnsi" w:cstheme="minorHAnsi"/>
        </w:rPr>
        <w:t xml:space="preserve"> wolontariuszem/</w:t>
      </w:r>
      <w:proofErr w:type="spellStart"/>
      <w:r w:rsidR="008F70E0" w:rsidRPr="00211AB7">
        <w:rPr>
          <w:rFonts w:asciiTheme="minorHAnsi" w:hAnsiTheme="minorHAnsi" w:cstheme="minorHAnsi"/>
        </w:rPr>
        <w:t>ką</w:t>
      </w:r>
      <w:proofErr w:type="spellEnd"/>
      <w:r w:rsidR="008F70E0" w:rsidRPr="00211AB7">
        <w:rPr>
          <w:rFonts w:asciiTheme="minorHAnsi" w:hAnsiTheme="minorHAnsi" w:cstheme="minorHAnsi"/>
        </w:rPr>
        <w:t xml:space="preserve"> organizacji pozarządowej                                               </w:t>
      </w:r>
      <w:r w:rsidR="00211AB7">
        <w:rPr>
          <w:rFonts w:asciiTheme="minorHAnsi" w:hAnsiTheme="minorHAnsi" w:cstheme="minorHAnsi"/>
        </w:rPr>
        <w:t xml:space="preserve"> </w:t>
      </w:r>
      <w:r w:rsidR="008F70E0" w:rsidRPr="00211AB7">
        <w:rPr>
          <w:rFonts w:asciiTheme="minorHAnsi" w:hAnsiTheme="minorHAnsi" w:cstheme="minorHAnsi"/>
        </w:rPr>
        <w:t xml:space="preserve">          TAK  /  NIE</w:t>
      </w:r>
    </w:p>
    <w:p w14:paraId="1A06E343" w14:textId="316C995B" w:rsidR="00EE0DB6" w:rsidRDefault="008F70E0" w:rsidP="00EE0DB6">
      <w:pPr>
        <w:pStyle w:val="Akapitzlist"/>
        <w:numPr>
          <w:ilvl w:val="0"/>
          <w:numId w:val="12"/>
        </w:numPr>
        <w:spacing w:before="240" w:after="160"/>
        <w:ind w:left="284" w:hanging="142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>podejmuję działania</w:t>
      </w:r>
      <w:r w:rsidRPr="00211AB7">
        <w:rPr>
          <w:rFonts w:asciiTheme="minorHAnsi" w:hAnsiTheme="minorHAnsi" w:cstheme="minorHAnsi"/>
        </w:rPr>
        <w:t xml:space="preserve"> w ww. NGO dot. świadczenia usług </w:t>
      </w:r>
      <w:r w:rsidR="00EE0DB6">
        <w:rPr>
          <w:rFonts w:asciiTheme="minorHAnsi" w:hAnsiTheme="minorHAnsi" w:cstheme="minorHAnsi"/>
        </w:rPr>
        <w:t xml:space="preserve">    </w:t>
      </w:r>
    </w:p>
    <w:p w14:paraId="28D598D2" w14:textId="02F074BB" w:rsidR="008F70E0" w:rsidRPr="00211AB7" w:rsidRDefault="008F70E0" w:rsidP="002D5BEB">
      <w:pPr>
        <w:pStyle w:val="Akapitzlist"/>
        <w:spacing w:before="240" w:after="240"/>
        <w:ind w:left="284"/>
        <w:contextualSpacing w:val="0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</w:rPr>
        <w:t>w zakresie edukacja/kształcenie</w:t>
      </w:r>
      <w:r w:rsidR="00EE0DB6">
        <w:rPr>
          <w:rFonts w:asciiTheme="minorHAnsi" w:hAnsiTheme="minorHAnsi" w:cstheme="minorHAnsi"/>
        </w:rPr>
        <w:t xml:space="preserve"> </w:t>
      </w:r>
      <w:r w:rsidR="002D5BEB">
        <w:rPr>
          <w:rFonts w:asciiTheme="minorHAnsi" w:hAnsiTheme="minorHAnsi" w:cstheme="minorHAnsi"/>
        </w:rPr>
        <w:t xml:space="preserve">              </w:t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</w:r>
      <w:r w:rsidR="002D5BEB">
        <w:rPr>
          <w:rFonts w:asciiTheme="minorHAnsi" w:hAnsiTheme="minorHAnsi" w:cstheme="minorHAnsi"/>
        </w:rPr>
        <w:tab/>
        <w:t xml:space="preserve">           </w:t>
      </w:r>
      <w:r w:rsidR="002D5BEB" w:rsidRPr="00211AB7">
        <w:rPr>
          <w:rFonts w:asciiTheme="minorHAnsi" w:hAnsiTheme="minorHAnsi" w:cstheme="minorHAnsi"/>
        </w:rPr>
        <w:t>TAK  /  NIE</w:t>
      </w:r>
    </w:p>
    <w:p w14:paraId="25548064" w14:textId="73718D1B" w:rsidR="008F70E0" w:rsidRPr="00211AB7" w:rsidRDefault="008F70E0" w:rsidP="00EE0DB6">
      <w:pPr>
        <w:pStyle w:val="Akapitzlist"/>
        <w:numPr>
          <w:ilvl w:val="0"/>
          <w:numId w:val="12"/>
        </w:numPr>
        <w:spacing w:after="240" w:line="276" w:lineRule="auto"/>
        <w:ind w:left="284" w:hanging="142"/>
        <w:rPr>
          <w:rFonts w:asciiTheme="minorHAnsi" w:hAnsiTheme="minorHAnsi" w:cstheme="minorHAnsi"/>
        </w:rPr>
      </w:pPr>
      <w:r w:rsidRPr="00211AB7">
        <w:rPr>
          <w:rFonts w:asciiTheme="minorHAnsi" w:hAnsiTheme="minorHAnsi" w:cstheme="minorHAnsi"/>
          <w:b/>
        </w:rPr>
        <w:t xml:space="preserve">odczuwam potrzebę </w:t>
      </w:r>
      <w:r w:rsidRPr="00211AB7">
        <w:rPr>
          <w:rFonts w:asciiTheme="minorHAnsi" w:hAnsiTheme="minorHAnsi" w:cstheme="minorHAnsi"/>
        </w:rPr>
        <w:t xml:space="preserve"> podwyższenia kompetencji                                                TAK  /  NIE</w:t>
      </w:r>
    </w:p>
    <w:tbl>
      <w:tblPr>
        <w:tblW w:w="10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52"/>
        <w:gridCol w:w="7"/>
      </w:tblGrid>
      <w:tr w:rsidR="008F70E0" w:rsidRPr="00211AB7" w14:paraId="552FFBE2" w14:textId="7777777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0C97FF" w14:textId="77777777" w:rsidR="008F70E0" w:rsidRPr="00211AB7" w:rsidRDefault="008F70E0" w:rsidP="00D016B4">
            <w:pPr>
              <w:suppressAutoHyphens/>
              <w:spacing w:before="8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ar-SA"/>
              </w:rPr>
              <w:t>OŚWIADCZENIE KANDYDATA/TKI</w:t>
            </w:r>
          </w:p>
        </w:tc>
      </w:tr>
      <w:tr w:rsidR="008F70E0" w:rsidRPr="00211AB7" w14:paraId="45CE5C0B" w14:textId="77777777" w:rsidTr="00D016B4">
        <w:trPr>
          <w:gridAfter w:val="1"/>
          <w:wAfter w:w="7" w:type="dxa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17B9" w14:textId="77777777" w:rsidR="008F70E0" w:rsidRDefault="008F70E0" w:rsidP="00EE0DB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świadczam, że </w:t>
            </w:r>
            <w:r w:rsidRPr="00211AB7">
              <w:rPr>
                <w:rFonts w:asciiTheme="minorHAnsi" w:hAnsiTheme="minorHAnsi" w:cstheme="minorHAnsi"/>
                <w:b/>
              </w:rPr>
              <w:t>zapoznałem/łam się z Regulaminem</w:t>
            </w:r>
            <w:r w:rsidRPr="00211AB7">
              <w:rPr>
                <w:rFonts w:asciiTheme="minorHAnsi" w:hAnsiTheme="minorHAnsi" w:cstheme="minorHAnsi"/>
              </w:rPr>
              <w:t xml:space="preserve"> udziału w projekcie „Nowe kompetencje - wyższa jakość usług NGO” i </w:t>
            </w:r>
            <w:r w:rsidRPr="00211AB7">
              <w:rPr>
                <w:rFonts w:asciiTheme="minorHAnsi" w:hAnsiTheme="minorHAnsi" w:cstheme="minorHAnsi"/>
                <w:b/>
              </w:rPr>
              <w:t>spełniam warunki uczestnictwa</w:t>
            </w:r>
            <w:r w:rsidRPr="00211AB7">
              <w:rPr>
                <w:rFonts w:asciiTheme="minorHAnsi" w:hAnsiTheme="minorHAnsi" w:cstheme="minorHAnsi"/>
              </w:rPr>
              <w:t xml:space="preserve"> w projekcie.</w:t>
            </w:r>
          </w:p>
          <w:p w14:paraId="3C09E11C" w14:textId="77777777" w:rsidR="008F70E0" w:rsidRPr="00211AB7" w:rsidRDefault="008F70E0" w:rsidP="00EE0DB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 xml:space="preserve">Oświadczam, że </w:t>
            </w:r>
            <w:r w:rsidRPr="00211AB7">
              <w:rPr>
                <w:rFonts w:asciiTheme="minorHAnsi" w:hAnsiTheme="minorHAnsi" w:cstheme="minorHAnsi"/>
                <w:b/>
              </w:rPr>
              <w:t>zapoznałem/łam się z poniższymi klauzulami informacyjnymi (RODO)</w:t>
            </w:r>
            <w:r w:rsidRPr="00211AB7">
              <w:rPr>
                <w:rFonts w:asciiTheme="minorHAnsi" w:hAnsiTheme="minorHAnsi" w:cstheme="minorHAnsi"/>
              </w:rPr>
              <w:t>:</w:t>
            </w:r>
          </w:p>
          <w:p w14:paraId="620DD4F6" w14:textId="77777777"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Ministra Właściwego do spraw rozwoju regionalnego stanowiąca Suplement nr 1 do Regulaminu;</w:t>
            </w:r>
          </w:p>
          <w:p w14:paraId="47AFC52C" w14:textId="77777777"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dotycząca przetwarzania danych osobowych Kancelarii Prezesa Rady Ministrów stanowiąca Suplement nr 2 do Regulaminu;</w:t>
            </w:r>
          </w:p>
          <w:p w14:paraId="3D2C00BA" w14:textId="77777777" w:rsidR="008F70E0" w:rsidRPr="00211AB7" w:rsidRDefault="008F70E0" w:rsidP="008F70E0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211AB7">
              <w:rPr>
                <w:rFonts w:asciiTheme="minorHAnsi" w:hAnsiTheme="minorHAnsi" w:cstheme="minorHAnsi"/>
              </w:rPr>
              <w:t>Klauzula informacyjna dotycząca przetwarzania danych osobowych Związku Centralnego Dzieła Kolpinga w Polsce stanowiąca Suplement nr 3 do Regulaminu.</w:t>
            </w:r>
          </w:p>
          <w:p w14:paraId="5C24ADF2" w14:textId="77777777" w:rsidR="008F70E0" w:rsidRPr="00211AB7" w:rsidRDefault="008F70E0" w:rsidP="00D016B4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11AB7">
              <w:rPr>
                <w:rFonts w:asciiTheme="minorHAnsi" w:hAnsiTheme="minorHAnsi" w:cstheme="minorHAnsi"/>
              </w:rPr>
              <w:t>Oświadczam, że podane przeze mnie dane są zgodne z prawdą.</w:t>
            </w:r>
          </w:p>
          <w:p w14:paraId="0631F69B" w14:textId="77777777" w:rsidR="008F70E0" w:rsidRPr="00211AB7" w:rsidRDefault="008F70E0" w:rsidP="00D016B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F70E0" w:rsidRPr="00211AB7" w14:paraId="3E069D74" w14:textId="77777777" w:rsidTr="002D5BEB">
        <w:trPr>
          <w:trHeight w:val="1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9BDD" w14:textId="77777777" w:rsidR="008F70E0" w:rsidRPr="00211AB7" w:rsidRDefault="008F70E0" w:rsidP="002D5BEB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…………………….</w:t>
            </w:r>
          </w:p>
          <w:p w14:paraId="674C70C8" w14:textId="77777777" w:rsidR="008F70E0" w:rsidRPr="00211AB7" w:rsidRDefault="008F70E0" w:rsidP="002D5BEB">
            <w:pPr>
              <w:suppressAutoHyphens/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(data)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1102" w14:textId="769E9FC0" w:rsidR="008F70E0" w:rsidRPr="00211AB7" w:rsidRDefault="008F70E0" w:rsidP="002D5BEB">
            <w:pPr>
              <w:suppressAutoHyphens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</w:t>
            </w:r>
            <w:r w:rsidR="00EE0DB6">
              <w:rPr>
                <w:rFonts w:asciiTheme="minorHAnsi" w:eastAsia="Calibri" w:hAnsiTheme="minorHAnsi" w:cstheme="minorHAnsi"/>
                <w:lang w:eastAsia="ar-SA"/>
              </w:rPr>
              <w:t>……………………………………………….</w:t>
            </w:r>
            <w:r w:rsidRPr="00211AB7">
              <w:rPr>
                <w:rFonts w:asciiTheme="minorHAnsi" w:eastAsia="Calibri" w:hAnsiTheme="minorHAnsi" w:cstheme="minorHAnsi"/>
                <w:lang w:eastAsia="ar-SA"/>
              </w:rPr>
              <w:t>……………………</w:t>
            </w:r>
          </w:p>
          <w:p w14:paraId="1C3F28A2" w14:textId="77777777" w:rsidR="008F70E0" w:rsidRPr="00211AB7" w:rsidRDefault="008F70E0" w:rsidP="002D5BEB">
            <w:pPr>
              <w:suppressAutoHyphens/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211AB7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>(czytelny podpis kandydata/tki)</w:t>
            </w:r>
          </w:p>
        </w:tc>
      </w:tr>
    </w:tbl>
    <w:p w14:paraId="4EBDBFE1" w14:textId="77777777" w:rsidR="00EF6F18" w:rsidRPr="00211AB7" w:rsidRDefault="00EF6F18" w:rsidP="002D5BEB">
      <w:pPr>
        <w:rPr>
          <w:rFonts w:asciiTheme="minorHAnsi" w:hAnsiTheme="minorHAnsi" w:cstheme="minorHAnsi"/>
        </w:rPr>
      </w:pPr>
    </w:p>
    <w:sectPr w:rsidR="00EF6F18" w:rsidRPr="00211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3DE8" w14:textId="77777777" w:rsidR="0041064A" w:rsidRDefault="0041064A" w:rsidP="00CE0D6A">
      <w:r>
        <w:separator/>
      </w:r>
    </w:p>
  </w:endnote>
  <w:endnote w:type="continuationSeparator" w:id="0">
    <w:p w14:paraId="1C5ABE01" w14:textId="77777777"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9EF7" w14:textId="77777777" w:rsidR="00CA6DFA" w:rsidRDefault="00CA6D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AA56" w14:textId="32212CFA"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269DA0" wp14:editId="1279B81A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339C" w14:textId="77777777" w:rsidR="00CA6DFA" w:rsidRDefault="00CA6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8FB9" w14:textId="77777777" w:rsidR="0041064A" w:rsidRDefault="0041064A" w:rsidP="00CE0D6A">
      <w:r>
        <w:separator/>
      </w:r>
    </w:p>
  </w:footnote>
  <w:footnote w:type="continuationSeparator" w:id="0">
    <w:p w14:paraId="743DDF3A" w14:textId="77777777" w:rsidR="0041064A" w:rsidRDefault="0041064A" w:rsidP="00CE0D6A">
      <w:r>
        <w:continuationSeparator/>
      </w:r>
    </w:p>
  </w:footnote>
  <w:footnote w:id="1">
    <w:p w14:paraId="62988107" w14:textId="77777777" w:rsidR="008F70E0" w:rsidRDefault="008F70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268">
        <w:rPr>
          <w:rFonts w:asciiTheme="minorHAnsi" w:hAnsiTheme="minorHAnsi"/>
        </w:rPr>
        <w:t>podkreśl właściwe</w:t>
      </w:r>
      <w:r w:rsidR="00990006" w:rsidRPr="007F3268">
        <w:rPr>
          <w:rFonts w:asciiTheme="minorHAnsi" w:hAnsiTheme="minorHAnsi"/>
        </w:rPr>
        <w:t xml:space="preserve">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8C6" w14:textId="77777777" w:rsidR="00CA6DFA" w:rsidRDefault="00CA6D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86924427"/>
      <w:docPartObj>
        <w:docPartGallery w:val="Page Numbers (Top of Page)"/>
        <w:docPartUnique/>
      </w:docPartObj>
    </w:sdtPr>
    <w:sdtContent>
      <w:p w14:paraId="668CCE51" w14:textId="3CB9223E" w:rsidR="00CA6DFA" w:rsidRPr="00CA6DFA" w:rsidRDefault="00CA6DFA">
        <w:pPr>
          <w:pStyle w:val="Nagwek"/>
          <w:jc w:val="right"/>
          <w:rPr>
            <w:rFonts w:asciiTheme="minorHAnsi" w:hAnsiTheme="minorHAnsi" w:cstheme="minorHAnsi"/>
          </w:rPr>
        </w:pPr>
        <w:r w:rsidRPr="00CA6DFA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1824" behindDoc="0" locked="0" layoutInCell="1" allowOverlap="0" wp14:anchorId="1B0BB0F7" wp14:editId="5CDFEA10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2023110" cy="422910"/>
              <wp:effectExtent l="0" t="0" r="0" b="0"/>
              <wp:wrapNone/>
              <wp:docPr id="2" name="Obraz 2" descr="kolping_logo_mo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olping_logo_mon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59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422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6DFA">
          <w:rPr>
            <w:rFonts w:asciiTheme="minorHAnsi" w:hAnsiTheme="minorHAnsi" w:cstheme="minorHAnsi"/>
          </w:rPr>
          <w:fldChar w:fldCharType="begin"/>
        </w:r>
        <w:r w:rsidRPr="00CA6DFA">
          <w:rPr>
            <w:rFonts w:asciiTheme="minorHAnsi" w:hAnsiTheme="minorHAnsi" w:cstheme="minorHAnsi"/>
          </w:rPr>
          <w:instrText>PAGE   \* MERGEFORMAT</w:instrText>
        </w:r>
        <w:r w:rsidRPr="00CA6DFA">
          <w:rPr>
            <w:rFonts w:asciiTheme="minorHAnsi" w:hAnsiTheme="minorHAnsi" w:cstheme="minorHAnsi"/>
          </w:rPr>
          <w:fldChar w:fldCharType="separate"/>
        </w:r>
        <w:r w:rsidRPr="00CA6DFA">
          <w:rPr>
            <w:rFonts w:asciiTheme="minorHAnsi" w:hAnsiTheme="minorHAnsi" w:cstheme="minorHAnsi"/>
          </w:rPr>
          <w:t>2</w:t>
        </w:r>
        <w:r w:rsidRPr="00CA6DFA">
          <w:rPr>
            <w:rFonts w:asciiTheme="minorHAnsi" w:hAnsiTheme="minorHAnsi" w:cstheme="minorHAnsi"/>
          </w:rPr>
          <w:fldChar w:fldCharType="end"/>
        </w:r>
      </w:p>
    </w:sdtContent>
  </w:sdt>
  <w:p w14:paraId="5CC3938F" w14:textId="2B8C3424" w:rsidR="00CE0D6A" w:rsidRDefault="00CE0D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25B3" w14:textId="77777777" w:rsidR="00CA6DFA" w:rsidRDefault="00CA6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4589">
    <w:abstractNumId w:val="2"/>
  </w:num>
  <w:num w:numId="2" w16cid:durableId="1121190635">
    <w:abstractNumId w:val="15"/>
  </w:num>
  <w:num w:numId="3" w16cid:durableId="920680093">
    <w:abstractNumId w:val="8"/>
  </w:num>
  <w:num w:numId="4" w16cid:durableId="1227372356">
    <w:abstractNumId w:val="1"/>
  </w:num>
  <w:num w:numId="5" w16cid:durableId="94058010">
    <w:abstractNumId w:val="4"/>
  </w:num>
  <w:num w:numId="6" w16cid:durableId="49695777">
    <w:abstractNumId w:val="13"/>
  </w:num>
  <w:num w:numId="7" w16cid:durableId="245000644">
    <w:abstractNumId w:val="12"/>
  </w:num>
  <w:num w:numId="8" w16cid:durableId="1211266063">
    <w:abstractNumId w:val="11"/>
  </w:num>
  <w:num w:numId="9" w16cid:durableId="1723094345">
    <w:abstractNumId w:val="5"/>
  </w:num>
  <w:num w:numId="10" w16cid:durableId="17977130">
    <w:abstractNumId w:val="0"/>
  </w:num>
  <w:num w:numId="11" w16cid:durableId="1306200343">
    <w:abstractNumId w:val="3"/>
  </w:num>
  <w:num w:numId="12" w16cid:durableId="819928075">
    <w:abstractNumId w:val="10"/>
  </w:num>
  <w:num w:numId="13" w16cid:durableId="754087803">
    <w:abstractNumId w:val="9"/>
  </w:num>
  <w:num w:numId="14" w16cid:durableId="1788619191">
    <w:abstractNumId w:val="14"/>
  </w:num>
  <w:num w:numId="15" w16cid:durableId="1771076924">
    <w:abstractNumId w:val="16"/>
  </w:num>
  <w:num w:numId="16" w16cid:durableId="405810598">
    <w:abstractNumId w:val="6"/>
  </w:num>
  <w:num w:numId="17" w16cid:durableId="1323001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6171D"/>
    <w:rsid w:val="000C2348"/>
    <w:rsid w:val="000F36EF"/>
    <w:rsid w:val="001024C3"/>
    <w:rsid w:val="001333E5"/>
    <w:rsid w:val="00154DD9"/>
    <w:rsid w:val="00211AB7"/>
    <w:rsid w:val="002D5BEB"/>
    <w:rsid w:val="0032730C"/>
    <w:rsid w:val="003B1969"/>
    <w:rsid w:val="00405E83"/>
    <w:rsid w:val="0041064A"/>
    <w:rsid w:val="00467A9F"/>
    <w:rsid w:val="004931CC"/>
    <w:rsid w:val="004F4A9C"/>
    <w:rsid w:val="00511911"/>
    <w:rsid w:val="00515AB6"/>
    <w:rsid w:val="0058474C"/>
    <w:rsid w:val="00621ED2"/>
    <w:rsid w:val="006371FA"/>
    <w:rsid w:val="006E0982"/>
    <w:rsid w:val="00726C3B"/>
    <w:rsid w:val="00734036"/>
    <w:rsid w:val="007F3268"/>
    <w:rsid w:val="0080165C"/>
    <w:rsid w:val="0084364D"/>
    <w:rsid w:val="00863D19"/>
    <w:rsid w:val="00880D44"/>
    <w:rsid w:val="008F70E0"/>
    <w:rsid w:val="0095645B"/>
    <w:rsid w:val="0098277A"/>
    <w:rsid w:val="00990006"/>
    <w:rsid w:val="009B530C"/>
    <w:rsid w:val="009E4931"/>
    <w:rsid w:val="00A0606E"/>
    <w:rsid w:val="00A16340"/>
    <w:rsid w:val="00BC2E5E"/>
    <w:rsid w:val="00BD512D"/>
    <w:rsid w:val="00C3311C"/>
    <w:rsid w:val="00CA6DFA"/>
    <w:rsid w:val="00CE0D6A"/>
    <w:rsid w:val="00DF176D"/>
    <w:rsid w:val="00E27C67"/>
    <w:rsid w:val="00E4601F"/>
    <w:rsid w:val="00E91D75"/>
    <w:rsid w:val="00ED5DB7"/>
    <w:rsid w:val="00EE0DB6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FB2BCE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9E08-A66D-420F-A689-52AD94D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Patrycja Kwapik</cp:lastModifiedBy>
  <cp:revision>6</cp:revision>
  <cp:lastPrinted>2026-04-15T11:17:00Z</cp:lastPrinted>
  <dcterms:created xsi:type="dcterms:W3CDTF">2026-04-15T10:10:00Z</dcterms:created>
  <dcterms:modified xsi:type="dcterms:W3CDTF">2026-05-04T23:39:00Z</dcterms:modified>
</cp:coreProperties>
</file>